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74" w:type="dxa"/>
        <w:jc w:val="center"/>
        <w:tblLook w:val="04A0" w:firstRow="1" w:lastRow="0" w:firstColumn="1" w:lastColumn="0" w:noHBand="0" w:noVBand="1"/>
      </w:tblPr>
      <w:tblGrid>
        <w:gridCol w:w="2036"/>
        <w:gridCol w:w="2598"/>
        <w:gridCol w:w="1538"/>
        <w:gridCol w:w="618"/>
        <w:gridCol w:w="133"/>
        <w:gridCol w:w="1901"/>
        <w:gridCol w:w="850"/>
      </w:tblGrid>
      <w:tr w:rsidR="00022924" w:rsidRPr="00950938" w14:paraId="733CB186" w14:textId="77777777" w:rsidTr="00350AFF">
        <w:trPr>
          <w:trHeight w:val="456"/>
          <w:jc w:val="center"/>
        </w:trPr>
        <w:tc>
          <w:tcPr>
            <w:tcW w:w="9674" w:type="dxa"/>
            <w:gridSpan w:val="7"/>
            <w:shd w:val="clear" w:color="auto" w:fill="D9D9D9" w:themeFill="background1" w:themeFillShade="D9"/>
            <w:vAlign w:val="center"/>
          </w:tcPr>
          <w:p w14:paraId="24DAA6C6" w14:textId="37D6C3A3" w:rsidR="00022924" w:rsidRPr="00950938" w:rsidRDefault="00022924" w:rsidP="00DD2B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50938">
              <w:rPr>
                <w:rFonts w:ascii="Calibri" w:hAnsi="Calibri" w:cs="Calibri"/>
                <w:b/>
                <w:bCs/>
              </w:rPr>
              <w:t xml:space="preserve">FORMULARZ ZGŁOSZENIA NA </w:t>
            </w:r>
            <w:r w:rsidR="000121EB" w:rsidRPr="00950938">
              <w:rPr>
                <w:rFonts w:ascii="Calibri" w:hAnsi="Calibri" w:cs="Calibri"/>
                <w:b/>
                <w:bCs/>
              </w:rPr>
              <w:t>WIZYTĘ STUDYJNĄ</w:t>
            </w:r>
          </w:p>
        </w:tc>
      </w:tr>
      <w:tr w:rsidR="00022924" w:rsidRPr="00950938" w14:paraId="7FF5F9BA" w14:textId="77777777" w:rsidTr="00F81FBC">
        <w:trPr>
          <w:trHeight w:val="508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7A735956" w14:textId="1BD7D88D" w:rsidR="00022924" w:rsidRPr="00950938" w:rsidRDefault="00022924" w:rsidP="00644D61">
            <w:pPr>
              <w:jc w:val="center"/>
              <w:rPr>
                <w:rFonts w:ascii="Calibri" w:hAnsi="Calibri" w:cs="Calibri"/>
              </w:rPr>
            </w:pPr>
            <w:r w:rsidRPr="00950938">
              <w:rPr>
                <w:rFonts w:ascii="Calibri" w:hAnsi="Calibri" w:cs="Calibri"/>
              </w:rPr>
              <w:t xml:space="preserve">TEMAT </w:t>
            </w:r>
            <w:r w:rsidR="000121EB" w:rsidRPr="00950938">
              <w:rPr>
                <w:rFonts w:ascii="Calibri" w:hAnsi="Calibri" w:cs="Calibri"/>
              </w:rPr>
              <w:t>WIZYTY</w:t>
            </w:r>
          </w:p>
        </w:tc>
        <w:tc>
          <w:tcPr>
            <w:tcW w:w="7638" w:type="dxa"/>
            <w:gridSpan w:val="6"/>
            <w:shd w:val="clear" w:color="auto" w:fill="FFFFFF" w:themeFill="background1"/>
            <w:vAlign w:val="center"/>
          </w:tcPr>
          <w:p w14:paraId="36373B98" w14:textId="7A6DC1EE" w:rsidR="00022924" w:rsidRPr="00D32755" w:rsidRDefault="00DF43C7" w:rsidP="00CB3039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D32755">
              <w:rPr>
                <w:rFonts w:ascii="Calibri" w:hAnsi="Calibri" w:cs="Calibri"/>
                <w:b/>
              </w:rPr>
              <w:t>Dwudniowa wizyta studyjna w podmiotach ekonomii społecznej (</w:t>
            </w:r>
            <w:r w:rsidR="005A1F5D">
              <w:rPr>
                <w:rFonts w:ascii="Calibri" w:hAnsi="Calibri" w:cs="Calibri"/>
                <w:b/>
              </w:rPr>
              <w:t>CIS</w:t>
            </w:r>
            <w:r w:rsidRPr="00D32755">
              <w:rPr>
                <w:rFonts w:ascii="Calibri" w:hAnsi="Calibri" w:cs="Calibri"/>
                <w:b/>
              </w:rPr>
              <w:t xml:space="preserve"> i </w:t>
            </w:r>
            <w:r w:rsidR="005A1F5D">
              <w:rPr>
                <w:rFonts w:ascii="Calibri" w:hAnsi="Calibri" w:cs="Calibri"/>
                <w:b/>
              </w:rPr>
              <w:t>KIS</w:t>
            </w:r>
            <w:r w:rsidRPr="00D32755">
              <w:rPr>
                <w:rFonts w:ascii="Calibri" w:hAnsi="Calibri" w:cs="Calibri"/>
                <w:b/>
              </w:rPr>
              <w:t>)</w:t>
            </w:r>
          </w:p>
        </w:tc>
      </w:tr>
      <w:tr w:rsidR="00022924" w:rsidRPr="00950938" w14:paraId="2C0EE778" w14:textId="77777777" w:rsidTr="00F81FBC">
        <w:trPr>
          <w:trHeight w:val="402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950938" w:rsidRDefault="00022924" w:rsidP="00DD2B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50938">
              <w:rPr>
                <w:rFonts w:ascii="Calibri" w:hAnsi="Calibri" w:cs="Calibri"/>
              </w:rPr>
              <w:t>TERMIN</w:t>
            </w:r>
          </w:p>
        </w:tc>
        <w:tc>
          <w:tcPr>
            <w:tcW w:w="7638" w:type="dxa"/>
            <w:gridSpan w:val="6"/>
            <w:shd w:val="clear" w:color="auto" w:fill="FFFFFF" w:themeFill="background1"/>
            <w:vAlign w:val="center"/>
          </w:tcPr>
          <w:p w14:paraId="601BF83B" w14:textId="1BDA6F29" w:rsidR="00022924" w:rsidRPr="00D32755" w:rsidRDefault="005A1F5D" w:rsidP="00DD2BD6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="00DF43C7" w:rsidRPr="00D3275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29</w:t>
            </w:r>
            <w:r w:rsidR="00DF43C7" w:rsidRPr="00D32755">
              <w:rPr>
                <w:rFonts w:ascii="Calibri" w:hAnsi="Calibri" w:cs="Calibri"/>
                <w:b/>
              </w:rPr>
              <w:t xml:space="preserve"> września 2021 r.</w:t>
            </w:r>
          </w:p>
        </w:tc>
      </w:tr>
      <w:tr w:rsidR="00022924" w:rsidRPr="00950938" w14:paraId="1D8A1BAF" w14:textId="77777777" w:rsidTr="00350AFF">
        <w:trPr>
          <w:trHeight w:val="753"/>
          <w:jc w:val="center"/>
        </w:trPr>
        <w:tc>
          <w:tcPr>
            <w:tcW w:w="9674" w:type="dxa"/>
            <w:gridSpan w:val="7"/>
            <w:shd w:val="clear" w:color="auto" w:fill="D9D9D9" w:themeFill="background1" w:themeFillShade="D9"/>
            <w:vAlign w:val="center"/>
          </w:tcPr>
          <w:p w14:paraId="2D18111B" w14:textId="0991FB16" w:rsidR="00CE1D61" w:rsidRPr="00552667" w:rsidRDefault="00022924" w:rsidP="004478F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52667">
              <w:rPr>
                <w:rFonts w:asciiTheme="majorHAnsi" w:hAnsiTheme="majorHAnsi" w:cstheme="majorHAnsi"/>
                <w:b/>
                <w:bCs/>
              </w:rPr>
              <w:t>Formularz zgłoszeniowy CZYTELNIE WYPEŁNIONY I PODPISANY nal</w:t>
            </w:r>
            <w:r w:rsidR="00471FB4" w:rsidRPr="00552667">
              <w:rPr>
                <w:rFonts w:asciiTheme="majorHAnsi" w:hAnsiTheme="majorHAnsi" w:cstheme="majorHAnsi"/>
                <w:b/>
                <w:bCs/>
              </w:rPr>
              <w:t xml:space="preserve">eży przesłać </w:t>
            </w:r>
            <w:r w:rsidR="00C52C96" w:rsidRPr="00552667">
              <w:rPr>
                <w:rFonts w:asciiTheme="majorHAnsi" w:hAnsiTheme="majorHAnsi" w:cstheme="majorHAnsi"/>
                <w:b/>
                <w:bCs/>
              </w:rPr>
              <w:t xml:space="preserve">w formie skanu dokumentu </w:t>
            </w:r>
            <w:r w:rsidR="00471FB4" w:rsidRPr="00552667">
              <w:rPr>
                <w:rFonts w:asciiTheme="majorHAnsi" w:hAnsiTheme="majorHAnsi" w:cstheme="majorHAnsi"/>
                <w:b/>
                <w:bCs/>
              </w:rPr>
              <w:t>najpóźniej do dnia</w:t>
            </w:r>
            <w:r w:rsidR="00CB3039" w:rsidRPr="0055266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1F5D">
              <w:rPr>
                <w:rFonts w:asciiTheme="majorHAnsi" w:hAnsiTheme="majorHAnsi" w:cstheme="majorHAnsi"/>
                <w:b/>
                <w:bCs/>
              </w:rPr>
              <w:t>22</w:t>
            </w:r>
            <w:r w:rsidR="00AF22D5" w:rsidRPr="00552667">
              <w:rPr>
                <w:rFonts w:asciiTheme="majorHAnsi" w:hAnsiTheme="majorHAnsi" w:cstheme="majorHAnsi"/>
                <w:b/>
                <w:bCs/>
              </w:rPr>
              <w:t xml:space="preserve">.09.2021 r. do godz. 12:00 </w:t>
            </w:r>
            <w:r w:rsidR="001F593E" w:rsidRPr="00552667">
              <w:rPr>
                <w:rFonts w:asciiTheme="majorHAnsi" w:hAnsiTheme="majorHAnsi" w:cstheme="majorHAnsi"/>
                <w:b/>
                <w:bCs/>
              </w:rPr>
              <w:t xml:space="preserve"> r. </w:t>
            </w:r>
            <w:r w:rsidRPr="00552667">
              <w:rPr>
                <w:rFonts w:asciiTheme="majorHAnsi" w:hAnsiTheme="majorHAnsi" w:cstheme="majorHAnsi"/>
                <w:b/>
                <w:bCs/>
              </w:rPr>
              <w:t xml:space="preserve">na </w:t>
            </w:r>
            <w:r w:rsidRPr="00D32755">
              <w:rPr>
                <w:rFonts w:asciiTheme="majorHAnsi" w:hAnsiTheme="majorHAnsi" w:cstheme="majorHAnsi"/>
                <w:b/>
                <w:bCs/>
              </w:rPr>
              <w:t xml:space="preserve">adres: </w:t>
            </w:r>
            <w:r w:rsidR="00AF22D5" w:rsidRPr="00D32755">
              <w:rPr>
                <w:rFonts w:asciiTheme="majorHAnsi" w:hAnsiTheme="majorHAnsi" w:cstheme="majorHAnsi"/>
                <w:b/>
                <w:bCs/>
              </w:rPr>
              <w:t>aneta.sepka@</w:t>
            </w:r>
            <w:r w:rsidR="00552667" w:rsidRPr="00D32755">
              <w:rPr>
                <w:rFonts w:asciiTheme="majorHAnsi" w:hAnsiTheme="majorHAnsi" w:cstheme="majorHAnsi"/>
                <w:b/>
                <w:bCs/>
              </w:rPr>
              <w:t>mcps.com.pl</w:t>
            </w:r>
          </w:p>
          <w:p w14:paraId="7A1BF4C5" w14:textId="717011B3" w:rsidR="00022924" w:rsidRPr="00950938" w:rsidRDefault="00A10508" w:rsidP="004478F8">
            <w:pPr>
              <w:jc w:val="both"/>
              <w:rPr>
                <w:rFonts w:ascii="Calibri" w:hAnsi="Calibri" w:cs="Calibri"/>
              </w:rPr>
            </w:pPr>
            <w:r w:rsidRPr="00552667">
              <w:rPr>
                <w:rFonts w:asciiTheme="majorHAnsi" w:hAnsiTheme="majorHAnsi" w:cstheme="majorHAnsi"/>
              </w:rPr>
              <w:t>Osoba do k</w:t>
            </w:r>
            <w:r w:rsidR="00022924" w:rsidRPr="00552667">
              <w:rPr>
                <w:rFonts w:asciiTheme="majorHAnsi" w:hAnsiTheme="majorHAnsi" w:cstheme="majorHAnsi"/>
              </w:rPr>
              <w:t>ontakt</w:t>
            </w:r>
            <w:r w:rsidRPr="00552667">
              <w:rPr>
                <w:rFonts w:asciiTheme="majorHAnsi" w:hAnsiTheme="majorHAnsi" w:cstheme="majorHAnsi"/>
              </w:rPr>
              <w:t>u</w:t>
            </w:r>
            <w:r w:rsidR="00022924" w:rsidRPr="00552667">
              <w:rPr>
                <w:rFonts w:asciiTheme="majorHAnsi" w:hAnsiTheme="majorHAnsi" w:cstheme="majorHAnsi"/>
              </w:rPr>
              <w:t xml:space="preserve">: </w:t>
            </w:r>
            <w:r w:rsidR="00552667" w:rsidRPr="00552667">
              <w:rPr>
                <w:rFonts w:asciiTheme="majorHAnsi" w:hAnsiTheme="majorHAnsi" w:cstheme="majorHAnsi"/>
              </w:rPr>
              <w:t>Aneta Sępka</w:t>
            </w:r>
            <w:r w:rsidRPr="00552667">
              <w:rPr>
                <w:rFonts w:asciiTheme="majorHAnsi" w:hAnsiTheme="majorHAnsi" w:cstheme="majorHAnsi"/>
              </w:rPr>
              <w:t>, tel</w:t>
            </w:r>
            <w:r w:rsidR="002C57E3" w:rsidRPr="00552667">
              <w:rPr>
                <w:rFonts w:asciiTheme="majorHAnsi" w:hAnsiTheme="majorHAnsi" w:cstheme="majorHAnsi"/>
              </w:rPr>
              <w:t xml:space="preserve">. </w:t>
            </w:r>
            <w:r w:rsidR="00552667" w:rsidRPr="00552667">
              <w:rPr>
                <w:rFonts w:asciiTheme="majorHAnsi" w:hAnsiTheme="majorHAnsi" w:cstheme="majorHAnsi"/>
              </w:rPr>
              <w:t>22 376 85 63</w:t>
            </w:r>
            <w:r w:rsidR="00BB0849">
              <w:rPr>
                <w:rFonts w:asciiTheme="majorHAnsi" w:hAnsiTheme="majorHAnsi" w:cstheme="majorHAnsi"/>
              </w:rPr>
              <w:t xml:space="preserve">, </w:t>
            </w:r>
            <w:r w:rsidR="00343F73" w:rsidRPr="00552667">
              <w:rPr>
                <w:rFonts w:asciiTheme="majorHAnsi" w:hAnsiTheme="majorHAnsi" w:cstheme="majorHAnsi"/>
              </w:rPr>
              <w:t>e-mai</w:t>
            </w:r>
            <w:r w:rsidR="00552667" w:rsidRPr="00552667">
              <w:rPr>
                <w:rFonts w:asciiTheme="majorHAnsi" w:hAnsiTheme="majorHAnsi" w:cstheme="majorHAnsi"/>
              </w:rPr>
              <w:t>l: aneta.sepka@mcps.com.pl</w:t>
            </w:r>
          </w:p>
        </w:tc>
      </w:tr>
      <w:tr w:rsidR="00022924" w:rsidRPr="00950938" w14:paraId="0F6DE5FB" w14:textId="77777777" w:rsidTr="00350AFF">
        <w:trPr>
          <w:trHeight w:val="396"/>
          <w:jc w:val="center"/>
        </w:trPr>
        <w:tc>
          <w:tcPr>
            <w:tcW w:w="9674" w:type="dxa"/>
            <w:gridSpan w:val="7"/>
            <w:shd w:val="clear" w:color="auto" w:fill="D9D9D9" w:themeFill="background1" w:themeFillShade="D9"/>
            <w:vAlign w:val="center"/>
          </w:tcPr>
          <w:p w14:paraId="5654D4A0" w14:textId="39B8CFCA" w:rsidR="00022924" w:rsidRPr="00950938" w:rsidRDefault="00022924" w:rsidP="000F410F">
            <w:pPr>
              <w:spacing w:line="276" w:lineRule="auto"/>
              <w:ind w:left="720"/>
              <w:jc w:val="center"/>
              <w:rPr>
                <w:rFonts w:ascii="Calibri" w:hAnsi="Calibri" w:cs="Calibri"/>
                <w:b/>
              </w:rPr>
            </w:pPr>
            <w:r w:rsidRPr="00950938">
              <w:rPr>
                <w:rFonts w:ascii="Calibri" w:hAnsi="Calibri" w:cs="Calibri"/>
                <w:b/>
              </w:rPr>
              <w:t xml:space="preserve">DANE PODMIOTU KIERUJĄCEGO UCZESTNIKA NA </w:t>
            </w:r>
            <w:r w:rsidR="008E4BF6" w:rsidRPr="00950938">
              <w:rPr>
                <w:rFonts w:ascii="Calibri" w:hAnsi="Calibri" w:cs="Calibri"/>
                <w:b/>
              </w:rPr>
              <w:t>WIZYTĘ STUDYJNĄ</w:t>
            </w:r>
          </w:p>
        </w:tc>
      </w:tr>
      <w:tr w:rsidR="00950938" w:rsidRPr="00AA1260" w14:paraId="20AB7B5E" w14:textId="77777777" w:rsidTr="00F81FBC">
        <w:trPr>
          <w:trHeight w:val="458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64C3525A" w14:textId="6B1E8535" w:rsidR="00022924" w:rsidRPr="00AA1260" w:rsidRDefault="001A333E" w:rsidP="00DD2BD6">
            <w:pPr>
              <w:spacing w:line="276" w:lineRule="auto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NAZWA PODMIOTU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343B2854" w14:textId="77777777" w:rsidR="00022924" w:rsidRPr="00AA1260" w:rsidRDefault="00022924" w:rsidP="00DD2BD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5C86EBFD" w14:textId="10245E9D" w:rsidR="00022924" w:rsidRPr="00AA1260" w:rsidRDefault="008F3761" w:rsidP="00DD2BD6">
            <w:pPr>
              <w:spacing w:line="276" w:lineRule="auto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POWIAT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AA1260" w:rsidRDefault="00022924" w:rsidP="00DD2BD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950938" w:rsidRPr="00AA1260" w14:paraId="0B800265" w14:textId="77777777" w:rsidTr="00F81FBC">
        <w:trPr>
          <w:trHeight w:val="458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318A338B" w14:textId="13CB5ED8" w:rsidR="001A333E" w:rsidRPr="00AA1260" w:rsidRDefault="008F3761" w:rsidP="00DD2BD6">
            <w:pPr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GMINA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1DE82813" w14:textId="77777777" w:rsidR="001A333E" w:rsidRPr="00AA1260" w:rsidRDefault="001A333E" w:rsidP="00DD2BD6">
            <w:pPr>
              <w:rPr>
                <w:rFonts w:ascii="Calibri" w:hAnsi="Calibri" w:cs="Calibri"/>
              </w:rPr>
            </w:pP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6E562CCD" w14:textId="4004A39A" w:rsidR="001A333E" w:rsidRPr="00AA1260" w:rsidRDefault="008F3761" w:rsidP="00DD2BD6">
            <w:pPr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MIEJ</w:t>
            </w:r>
            <w:r w:rsidR="00C531A1">
              <w:rPr>
                <w:rFonts w:ascii="Calibri" w:hAnsi="Calibri" w:cs="Calibri"/>
              </w:rPr>
              <w:t>S</w:t>
            </w:r>
            <w:r w:rsidRPr="00AA1260">
              <w:rPr>
                <w:rFonts w:ascii="Calibri" w:hAnsi="Calibri" w:cs="Calibri"/>
              </w:rPr>
              <w:t>COWOŚĆ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7B01B4BF" w14:textId="77777777" w:rsidR="001A333E" w:rsidRPr="00AA1260" w:rsidRDefault="001A333E" w:rsidP="00DD2BD6">
            <w:pPr>
              <w:rPr>
                <w:rFonts w:ascii="Calibri" w:hAnsi="Calibri" w:cs="Calibri"/>
              </w:rPr>
            </w:pPr>
          </w:p>
        </w:tc>
      </w:tr>
      <w:tr w:rsidR="00950938" w:rsidRPr="00AA1260" w14:paraId="539BE136" w14:textId="77777777" w:rsidTr="00F81FBC">
        <w:trPr>
          <w:trHeight w:val="446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6DA87BEB" w14:textId="7BDCE92E" w:rsidR="00022924" w:rsidRPr="00AA1260" w:rsidRDefault="008F3761" w:rsidP="00DD2BD6">
            <w:pPr>
              <w:spacing w:line="276" w:lineRule="auto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ULICA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73A6DE1B" w14:textId="77777777" w:rsidR="00022924" w:rsidRPr="00AA1260" w:rsidRDefault="00022924" w:rsidP="00DD2BD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63A395D6" w14:textId="12501DAF" w:rsidR="00022924" w:rsidRPr="00AA1260" w:rsidRDefault="001A333E" w:rsidP="00DD2BD6">
            <w:pPr>
              <w:spacing w:line="276" w:lineRule="auto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NR BUDYNKU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AA1260" w:rsidRDefault="00022924" w:rsidP="00DD2BD6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50938" w:rsidRPr="00AA1260" w14:paraId="47A79B2F" w14:textId="77777777" w:rsidTr="00F81FBC">
        <w:trPr>
          <w:trHeight w:val="413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E1BAB50" w14:textId="508562F8" w:rsidR="002C55E4" w:rsidRPr="00AA1260" w:rsidRDefault="001A333E" w:rsidP="00DD2BD6">
            <w:pPr>
              <w:spacing w:line="276" w:lineRule="auto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NR LOKALU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2687D59C" w14:textId="77777777" w:rsidR="002C55E4" w:rsidRPr="00AA1260" w:rsidRDefault="002C55E4" w:rsidP="00DD2BD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441A8854" w14:textId="2C38DA21" w:rsidR="002C55E4" w:rsidRPr="00AA1260" w:rsidRDefault="001A333E" w:rsidP="00DD2BD6">
            <w:pPr>
              <w:spacing w:line="276" w:lineRule="auto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KOD POCZTOWY</w:t>
            </w:r>
          </w:p>
        </w:tc>
        <w:tc>
          <w:tcPr>
            <w:tcW w:w="2884" w:type="dxa"/>
            <w:gridSpan w:val="3"/>
            <w:shd w:val="clear" w:color="auto" w:fill="FFFFFF" w:themeFill="background1"/>
            <w:vAlign w:val="center"/>
          </w:tcPr>
          <w:p w14:paraId="78D9693F" w14:textId="0CDC19A7" w:rsidR="002C55E4" w:rsidRPr="00AA1260" w:rsidRDefault="002C55E4" w:rsidP="00DD2BD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022924" w:rsidRPr="00AA1260" w14:paraId="7C132326" w14:textId="77777777" w:rsidTr="00350AFF">
        <w:trPr>
          <w:trHeight w:val="420"/>
          <w:jc w:val="center"/>
        </w:trPr>
        <w:tc>
          <w:tcPr>
            <w:tcW w:w="9674" w:type="dxa"/>
            <w:gridSpan w:val="7"/>
            <w:shd w:val="clear" w:color="auto" w:fill="D9D9D9" w:themeFill="background1" w:themeFillShade="D9"/>
            <w:vAlign w:val="center"/>
          </w:tcPr>
          <w:p w14:paraId="43A3C040" w14:textId="2DFCCEA5" w:rsidR="00022924" w:rsidRPr="00AA1260" w:rsidRDefault="00022924" w:rsidP="000F410F">
            <w:pPr>
              <w:spacing w:line="276" w:lineRule="auto"/>
              <w:ind w:left="1440"/>
              <w:jc w:val="center"/>
              <w:rPr>
                <w:rFonts w:ascii="Calibri" w:hAnsi="Calibri" w:cs="Calibri"/>
                <w:b/>
              </w:rPr>
            </w:pPr>
            <w:r w:rsidRPr="00AA1260">
              <w:rPr>
                <w:rFonts w:ascii="Calibri" w:hAnsi="Calibri" w:cs="Calibri"/>
                <w:b/>
              </w:rPr>
              <w:t xml:space="preserve">DANE UCZESTNIKA </w:t>
            </w:r>
            <w:r w:rsidR="000F410F" w:rsidRPr="00AA1260">
              <w:rPr>
                <w:rFonts w:ascii="Calibri" w:hAnsi="Calibri" w:cs="Calibri"/>
                <w:b/>
              </w:rPr>
              <w:t>WIZYTY STUDYJNEJ</w:t>
            </w:r>
          </w:p>
        </w:tc>
      </w:tr>
      <w:tr w:rsidR="00C36677" w:rsidRPr="00AA1260" w14:paraId="2A4328D8" w14:textId="77777777" w:rsidTr="00F81FBC">
        <w:trPr>
          <w:trHeight w:val="498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05386916" w14:textId="77777777" w:rsidR="00022924" w:rsidRPr="00AA1260" w:rsidRDefault="00022924" w:rsidP="00B90FBB">
            <w:pPr>
              <w:jc w:val="both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IMIĘ</w:t>
            </w:r>
          </w:p>
          <w:p w14:paraId="60242344" w14:textId="77777777" w:rsidR="00022924" w:rsidRPr="00AA1260" w:rsidRDefault="00022924" w:rsidP="00B90FBB">
            <w:pPr>
              <w:jc w:val="both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I NAZWISKO</w:t>
            </w:r>
          </w:p>
        </w:tc>
        <w:tc>
          <w:tcPr>
            <w:tcW w:w="7638" w:type="dxa"/>
            <w:gridSpan w:val="6"/>
            <w:shd w:val="clear" w:color="auto" w:fill="FFFFFF" w:themeFill="background1"/>
            <w:vAlign w:val="center"/>
          </w:tcPr>
          <w:p w14:paraId="6569E355" w14:textId="77777777" w:rsidR="00022924" w:rsidRPr="00AA1260" w:rsidRDefault="00022924" w:rsidP="00B90F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50938" w:rsidRPr="00AA1260" w14:paraId="1573CE60" w14:textId="77777777" w:rsidTr="00F81FBC">
        <w:trPr>
          <w:trHeight w:val="490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6D82AEB2" w14:textId="77777777" w:rsidR="00022924" w:rsidRPr="00AA1260" w:rsidRDefault="00022924" w:rsidP="00B90FB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NR TELEFONU</w:t>
            </w:r>
          </w:p>
        </w:tc>
        <w:tc>
          <w:tcPr>
            <w:tcW w:w="2598" w:type="dxa"/>
            <w:shd w:val="clear" w:color="auto" w:fill="FFFFFF" w:themeFill="background1"/>
            <w:vAlign w:val="center"/>
          </w:tcPr>
          <w:p w14:paraId="4974E6C3" w14:textId="77777777" w:rsidR="00022924" w:rsidRPr="00AA1260" w:rsidRDefault="00022924" w:rsidP="00B90F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9" w:type="dxa"/>
            <w:gridSpan w:val="3"/>
            <w:shd w:val="clear" w:color="auto" w:fill="D9D9D9" w:themeFill="background1" w:themeFillShade="D9"/>
            <w:vAlign w:val="center"/>
          </w:tcPr>
          <w:p w14:paraId="24C5A9AC" w14:textId="77777777" w:rsidR="00022924" w:rsidRPr="00AA1260" w:rsidRDefault="00022924" w:rsidP="00B90FBB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STANOWISKO</w:t>
            </w:r>
          </w:p>
        </w:tc>
        <w:tc>
          <w:tcPr>
            <w:tcW w:w="2751" w:type="dxa"/>
            <w:gridSpan w:val="2"/>
            <w:shd w:val="clear" w:color="auto" w:fill="FFFFFF" w:themeFill="background1"/>
            <w:vAlign w:val="center"/>
          </w:tcPr>
          <w:p w14:paraId="4E0AF55D" w14:textId="77777777" w:rsidR="00022924" w:rsidRPr="00AA1260" w:rsidRDefault="00022924" w:rsidP="00B90F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36677" w:rsidRPr="00AA1260" w14:paraId="29CD2BC7" w14:textId="77777777" w:rsidTr="00F81FBC">
        <w:trPr>
          <w:trHeight w:val="417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6C0E755" w14:textId="77777777" w:rsidR="00022924" w:rsidRPr="00AA1260" w:rsidRDefault="00022924" w:rsidP="00B90FBB">
            <w:pPr>
              <w:jc w:val="both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 xml:space="preserve">ADRES </w:t>
            </w:r>
          </w:p>
          <w:p w14:paraId="01777309" w14:textId="77777777" w:rsidR="00022924" w:rsidRPr="00AA1260" w:rsidRDefault="00022924" w:rsidP="00B90FBB">
            <w:pPr>
              <w:jc w:val="both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E-MAIL</w:t>
            </w:r>
          </w:p>
        </w:tc>
        <w:tc>
          <w:tcPr>
            <w:tcW w:w="7638" w:type="dxa"/>
            <w:gridSpan w:val="6"/>
            <w:shd w:val="clear" w:color="auto" w:fill="FFFFFF" w:themeFill="background1"/>
            <w:vAlign w:val="center"/>
          </w:tcPr>
          <w:p w14:paraId="5E84DADD" w14:textId="77777777" w:rsidR="00022924" w:rsidRPr="00AA1260" w:rsidRDefault="00022924" w:rsidP="00B90FB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B92600" w:rsidRPr="00AA1260" w14:paraId="2998B124" w14:textId="77777777" w:rsidTr="00350AFF">
        <w:trPr>
          <w:trHeight w:val="417"/>
          <w:jc w:val="center"/>
        </w:trPr>
        <w:tc>
          <w:tcPr>
            <w:tcW w:w="9674" w:type="dxa"/>
            <w:gridSpan w:val="7"/>
            <w:shd w:val="clear" w:color="auto" w:fill="D9D9D9" w:themeFill="background1" w:themeFillShade="D9"/>
            <w:vAlign w:val="center"/>
          </w:tcPr>
          <w:p w14:paraId="7138C2DE" w14:textId="0F5174A2" w:rsidR="00B92600" w:rsidRPr="00AA1260" w:rsidRDefault="00B92600" w:rsidP="00B9260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A1260">
              <w:rPr>
                <w:rFonts w:ascii="Calibri" w:hAnsi="Calibri" w:cs="Calibri"/>
                <w:b/>
                <w:bCs/>
              </w:rPr>
              <w:t>INFORMACJE DODATKOWE</w:t>
            </w:r>
          </w:p>
        </w:tc>
      </w:tr>
      <w:tr w:rsidR="00C36677" w:rsidRPr="00AA1260" w14:paraId="74CCBB26" w14:textId="77777777" w:rsidTr="00F81FBC">
        <w:trPr>
          <w:trHeight w:val="417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4C49B191" w14:textId="47179963" w:rsidR="00C36677" w:rsidRPr="00AA1260" w:rsidRDefault="00C36677" w:rsidP="00F81FBC">
            <w:pPr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OGRANICZENIA ZWIĄZANE Z DIETĄ</w:t>
            </w:r>
          </w:p>
        </w:tc>
        <w:tc>
          <w:tcPr>
            <w:tcW w:w="4136" w:type="dxa"/>
            <w:gridSpan w:val="2"/>
            <w:shd w:val="clear" w:color="auto" w:fill="FFFFFF" w:themeFill="background1"/>
            <w:vAlign w:val="center"/>
          </w:tcPr>
          <w:p w14:paraId="76F604DE" w14:textId="4666C4F7" w:rsidR="00C36677" w:rsidRPr="00AA1260" w:rsidRDefault="00701EF8" w:rsidP="00C36677">
            <w:pPr>
              <w:jc w:val="both"/>
            </w:pPr>
            <w:sdt>
              <w:sdtPr>
                <w:id w:val="16811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677" w:rsidRPr="00AA12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6677">
              <w:rPr>
                <w:rFonts w:ascii="Calibri" w:hAnsi="Calibri" w:cs="Calibri"/>
              </w:rPr>
              <w:t xml:space="preserve"> </w:t>
            </w:r>
            <w:r w:rsidR="00F81FBC">
              <w:rPr>
                <w:rFonts w:ascii="Calibri" w:hAnsi="Calibri" w:cs="Calibri"/>
              </w:rPr>
              <w:t>T</w:t>
            </w:r>
            <w:r w:rsidR="00C36677">
              <w:rPr>
                <w:rFonts w:ascii="Calibri" w:hAnsi="Calibri" w:cs="Calibri"/>
              </w:rPr>
              <w:t>ak, jakie?</w:t>
            </w:r>
          </w:p>
        </w:tc>
        <w:tc>
          <w:tcPr>
            <w:tcW w:w="3502" w:type="dxa"/>
            <w:gridSpan w:val="4"/>
            <w:shd w:val="clear" w:color="auto" w:fill="FFFFFF" w:themeFill="background1"/>
            <w:vAlign w:val="center"/>
          </w:tcPr>
          <w:p w14:paraId="422DDEE4" w14:textId="113DD8A8" w:rsidR="00C36677" w:rsidRPr="00AA1260" w:rsidRDefault="00701EF8" w:rsidP="00C36677">
            <w:pPr>
              <w:jc w:val="both"/>
              <w:rPr>
                <w:rFonts w:ascii="Calibri" w:hAnsi="Calibri" w:cs="Calibri"/>
              </w:rPr>
            </w:pPr>
            <w:sdt>
              <w:sdtPr>
                <w:id w:val="-20071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677" w:rsidRPr="00AA12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FBC">
              <w:rPr>
                <w:rFonts w:ascii="Calibri" w:hAnsi="Calibri" w:cs="Calibri"/>
              </w:rPr>
              <w:t xml:space="preserve"> </w:t>
            </w:r>
            <w:r w:rsidR="00C36677">
              <w:rPr>
                <w:rFonts w:ascii="Calibri" w:hAnsi="Calibri" w:cs="Calibri"/>
              </w:rPr>
              <w:t xml:space="preserve">Nie </w:t>
            </w:r>
          </w:p>
        </w:tc>
      </w:tr>
      <w:tr w:rsidR="00C36677" w:rsidRPr="00AA1260" w14:paraId="20E7EC9A" w14:textId="77777777" w:rsidTr="00F81FBC">
        <w:trPr>
          <w:trHeight w:val="417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234ABF3" w14:textId="464C2A5F" w:rsidR="00E57041" w:rsidRPr="00AA1260" w:rsidRDefault="00E57041" w:rsidP="00F81FBC">
            <w:pPr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 xml:space="preserve">ZAPOTRZEBOWANIE NA TRANSPORT </w:t>
            </w:r>
            <w:r w:rsidR="00F81FBC">
              <w:rPr>
                <w:rFonts w:ascii="Calibri" w:hAnsi="Calibri" w:cs="Calibri"/>
              </w:rPr>
              <w:br/>
            </w:r>
            <w:r w:rsidRPr="00AA1260">
              <w:rPr>
                <w:rFonts w:ascii="Calibri" w:hAnsi="Calibri" w:cs="Calibri"/>
              </w:rPr>
              <w:t xml:space="preserve">Z WARSZAWY </w:t>
            </w:r>
            <w:r w:rsidR="00F81FBC">
              <w:rPr>
                <w:rFonts w:ascii="Calibri" w:hAnsi="Calibri" w:cs="Calibri"/>
              </w:rPr>
              <w:br/>
            </w:r>
            <w:r w:rsidRPr="00AA1260">
              <w:rPr>
                <w:rFonts w:ascii="Calibri" w:hAnsi="Calibri" w:cs="Calibri"/>
              </w:rPr>
              <w:t>I Z POWROTEM</w:t>
            </w:r>
          </w:p>
        </w:tc>
        <w:tc>
          <w:tcPr>
            <w:tcW w:w="4136" w:type="dxa"/>
            <w:gridSpan w:val="2"/>
            <w:shd w:val="clear" w:color="auto" w:fill="FFFFFF" w:themeFill="background1"/>
            <w:vAlign w:val="center"/>
          </w:tcPr>
          <w:p w14:paraId="498CA7E1" w14:textId="34CF10D1" w:rsidR="00E57041" w:rsidRPr="00AA1260" w:rsidRDefault="00701EF8" w:rsidP="00B90FBB">
            <w:pPr>
              <w:jc w:val="both"/>
              <w:rPr>
                <w:rFonts w:ascii="Calibri" w:hAnsi="Calibri" w:cs="Calibri"/>
              </w:rPr>
            </w:pPr>
            <w:sdt>
              <w:sdtPr>
                <w:id w:val="10346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41" w:rsidRPr="00AA12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FBC">
              <w:rPr>
                <w:rFonts w:ascii="Calibri" w:hAnsi="Calibri" w:cs="Calibri"/>
              </w:rPr>
              <w:t xml:space="preserve"> </w:t>
            </w:r>
            <w:r w:rsidR="00950938">
              <w:rPr>
                <w:rFonts w:ascii="Calibri" w:hAnsi="Calibri" w:cs="Calibri"/>
              </w:rPr>
              <w:t>T</w:t>
            </w:r>
            <w:r w:rsidR="00E57041" w:rsidRPr="00AA1260">
              <w:rPr>
                <w:rFonts w:ascii="Calibri" w:hAnsi="Calibri" w:cs="Calibri"/>
              </w:rPr>
              <w:t>ak</w:t>
            </w:r>
          </w:p>
        </w:tc>
        <w:tc>
          <w:tcPr>
            <w:tcW w:w="3502" w:type="dxa"/>
            <w:gridSpan w:val="4"/>
            <w:shd w:val="clear" w:color="auto" w:fill="FFFFFF" w:themeFill="background1"/>
            <w:vAlign w:val="center"/>
          </w:tcPr>
          <w:p w14:paraId="38333E40" w14:textId="0CAD567D" w:rsidR="00E57041" w:rsidRPr="00AA1260" w:rsidRDefault="00701EF8" w:rsidP="00B90FBB">
            <w:pPr>
              <w:jc w:val="both"/>
              <w:rPr>
                <w:rFonts w:ascii="Calibri" w:hAnsi="Calibri" w:cs="Calibri"/>
              </w:rPr>
            </w:pPr>
            <w:sdt>
              <w:sdtPr>
                <w:id w:val="-15321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41" w:rsidRPr="00AA12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FBC">
              <w:rPr>
                <w:rFonts w:ascii="Calibri" w:hAnsi="Calibri" w:cs="Calibri"/>
              </w:rPr>
              <w:t xml:space="preserve"> </w:t>
            </w:r>
            <w:r w:rsidR="00950938">
              <w:rPr>
                <w:rFonts w:ascii="Calibri" w:hAnsi="Calibri" w:cs="Calibri"/>
              </w:rPr>
              <w:t>N</w:t>
            </w:r>
            <w:r w:rsidR="00E57041" w:rsidRPr="00AA1260">
              <w:rPr>
                <w:rFonts w:ascii="Calibri" w:hAnsi="Calibri" w:cs="Calibri"/>
              </w:rPr>
              <w:t>ie</w:t>
            </w:r>
          </w:p>
        </w:tc>
      </w:tr>
      <w:tr w:rsidR="00C36677" w:rsidRPr="00AA1260" w14:paraId="7B4865F5" w14:textId="77777777" w:rsidTr="00F81FBC">
        <w:trPr>
          <w:trHeight w:val="417"/>
          <w:jc w:val="center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6EF63CA8" w14:textId="5611F5D1" w:rsidR="00E57041" w:rsidRPr="00AA1260" w:rsidRDefault="00E57041" w:rsidP="00F81FBC">
            <w:pPr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ZAPOTRZEBOWANIE NA NOCLEG</w:t>
            </w:r>
          </w:p>
        </w:tc>
        <w:tc>
          <w:tcPr>
            <w:tcW w:w="4136" w:type="dxa"/>
            <w:gridSpan w:val="2"/>
            <w:shd w:val="clear" w:color="auto" w:fill="FFFFFF" w:themeFill="background1"/>
            <w:vAlign w:val="center"/>
          </w:tcPr>
          <w:p w14:paraId="7781E3E0" w14:textId="35D7D9E6" w:rsidR="00E57041" w:rsidRPr="00AA1260" w:rsidRDefault="00701EF8" w:rsidP="00B90FBB">
            <w:pPr>
              <w:jc w:val="both"/>
              <w:rPr>
                <w:rFonts w:ascii="Calibri" w:hAnsi="Calibri" w:cs="Calibri"/>
              </w:rPr>
            </w:pPr>
            <w:sdt>
              <w:sdtPr>
                <w:id w:val="-945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41" w:rsidRPr="00AA12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FBC">
              <w:rPr>
                <w:rFonts w:ascii="Calibri" w:hAnsi="Calibri" w:cs="Calibri"/>
              </w:rPr>
              <w:t xml:space="preserve"> </w:t>
            </w:r>
            <w:r w:rsidR="00950938">
              <w:rPr>
                <w:rFonts w:ascii="Calibri" w:hAnsi="Calibri" w:cs="Calibri"/>
              </w:rPr>
              <w:t>T</w:t>
            </w:r>
            <w:r w:rsidR="00E57041" w:rsidRPr="00AA1260">
              <w:rPr>
                <w:rFonts w:ascii="Calibri" w:hAnsi="Calibri" w:cs="Calibri"/>
              </w:rPr>
              <w:t>ak</w:t>
            </w:r>
          </w:p>
        </w:tc>
        <w:tc>
          <w:tcPr>
            <w:tcW w:w="3502" w:type="dxa"/>
            <w:gridSpan w:val="4"/>
            <w:shd w:val="clear" w:color="auto" w:fill="FFFFFF" w:themeFill="background1"/>
            <w:vAlign w:val="center"/>
          </w:tcPr>
          <w:p w14:paraId="4D10097A" w14:textId="70DBA863" w:rsidR="00E57041" w:rsidRPr="00AA1260" w:rsidRDefault="00701EF8" w:rsidP="00B90FBB">
            <w:pPr>
              <w:jc w:val="both"/>
              <w:rPr>
                <w:rFonts w:ascii="Calibri" w:hAnsi="Calibri" w:cs="Calibri"/>
              </w:rPr>
            </w:pPr>
            <w:sdt>
              <w:sdtPr>
                <w:id w:val="168640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41" w:rsidRPr="00AA12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1FBC">
              <w:rPr>
                <w:rFonts w:ascii="Calibri" w:hAnsi="Calibri" w:cs="Calibri"/>
              </w:rPr>
              <w:t xml:space="preserve"> </w:t>
            </w:r>
            <w:r w:rsidR="00950938">
              <w:rPr>
                <w:rFonts w:ascii="Calibri" w:hAnsi="Calibri" w:cs="Calibri"/>
              </w:rPr>
              <w:t>N</w:t>
            </w:r>
            <w:r w:rsidR="00E57041" w:rsidRPr="00AA1260">
              <w:rPr>
                <w:rFonts w:ascii="Calibri" w:hAnsi="Calibri" w:cs="Calibri"/>
              </w:rPr>
              <w:t>ie</w:t>
            </w:r>
          </w:p>
        </w:tc>
      </w:tr>
      <w:tr w:rsidR="00950938" w:rsidRPr="00B90FBB" w14:paraId="1417CFD5" w14:textId="77777777" w:rsidTr="00F81FBC">
        <w:trPr>
          <w:trHeight w:val="547"/>
          <w:jc w:val="center"/>
        </w:trPr>
        <w:tc>
          <w:tcPr>
            <w:tcW w:w="8824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4A8435F9" w14:textId="69EB0B3C" w:rsidR="00022924" w:rsidRPr="00AA1260" w:rsidRDefault="00022924" w:rsidP="00B90FBB">
            <w:pPr>
              <w:jc w:val="both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 xml:space="preserve">Wyrażam zgodę, na przetwarzanie moich danych osobowych przez Mazowieckie Centrum Polityki Społecznej z siedzibą w Warszawie przy </w:t>
            </w:r>
            <w:r w:rsidR="005A1C07" w:rsidRPr="00AA1260">
              <w:rPr>
                <w:rFonts w:ascii="Calibri" w:hAnsi="Calibri" w:cs="Calibri"/>
              </w:rPr>
              <w:t>ul. Grzybowska 80/82</w:t>
            </w:r>
            <w:r w:rsidRPr="00AA1260">
              <w:rPr>
                <w:rFonts w:ascii="Calibri" w:hAnsi="Calibri" w:cs="Calibri"/>
              </w:rPr>
              <w:t xml:space="preserve">, w celu realizacji </w:t>
            </w:r>
            <w:r w:rsidR="00834840" w:rsidRPr="00AA1260">
              <w:rPr>
                <w:rFonts w:ascii="Calibri" w:hAnsi="Calibri" w:cs="Calibri"/>
              </w:rPr>
              <w:t>wizyty studyjnej</w:t>
            </w:r>
            <w:r w:rsidRPr="00AA1260">
              <w:rPr>
                <w:rFonts w:ascii="Calibri" w:hAnsi="Calibri" w:cs="Calibri"/>
              </w:rPr>
              <w:t xml:space="preserve"> </w:t>
            </w:r>
            <w:r w:rsidR="00834840" w:rsidRPr="00AA1260">
              <w:rPr>
                <w:rFonts w:ascii="Calibri" w:hAnsi="Calibri" w:cs="Calibri"/>
              </w:rPr>
              <w:t>organizowanej</w:t>
            </w:r>
            <w:r w:rsidRPr="00AA1260">
              <w:rPr>
                <w:rFonts w:ascii="Calibri" w:hAnsi="Calibri" w:cs="Calibri"/>
              </w:rPr>
              <w:t xml:space="preserve"> przez Mazowieckie Centrum Polityki Społecznej, a</w:t>
            </w:r>
            <w:r w:rsidR="00B90FBB" w:rsidRPr="00AA1260">
              <w:rPr>
                <w:rFonts w:ascii="Calibri" w:hAnsi="Calibri" w:cs="Calibri"/>
              </w:rPr>
              <w:t> ta</w:t>
            </w:r>
            <w:r w:rsidRPr="00AA1260">
              <w:rPr>
                <w:rFonts w:ascii="Calibri" w:hAnsi="Calibri" w:cs="Calibri"/>
              </w:rPr>
              <w:t>kże w celu dokonania ewaluacji, kontroli, monitoringu i sprawozdawczości tych działań</w:t>
            </w:r>
            <w:r w:rsidR="00825E5A">
              <w:rPr>
                <w:rFonts w:ascii="Calibri" w:hAnsi="Calibri" w:cs="Calibri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175B56" w14:textId="61E594D9" w:rsidR="00022924" w:rsidRPr="0005077F" w:rsidRDefault="00701EF8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55758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51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022924" w:rsidRPr="0005077F">
              <w:rPr>
                <w:rFonts w:ascii="Calibri" w:hAnsi="Calibri" w:cs="Calibri"/>
                <w:sz w:val="23"/>
                <w:szCs w:val="23"/>
              </w:rPr>
              <w:t xml:space="preserve"> T</w:t>
            </w:r>
            <w:r w:rsidR="0099339B">
              <w:rPr>
                <w:rFonts w:ascii="Calibri" w:hAnsi="Calibri" w:cs="Calibri"/>
                <w:sz w:val="23"/>
                <w:szCs w:val="23"/>
              </w:rPr>
              <w:t>ak</w:t>
            </w:r>
          </w:p>
        </w:tc>
      </w:tr>
      <w:tr w:rsidR="00950938" w:rsidRPr="00B90FBB" w14:paraId="284B4A3A" w14:textId="77777777" w:rsidTr="00F81FBC">
        <w:trPr>
          <w:trHeight w:val="448"/>
          <w:jc w:val="center"/>
        </w:trPr>
        <w:tc>
          <w:tcPr>
            <w:tcW w:w="8824" w:type="dxa"/>
            <w:gridSpan w:val="6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AA1260" w:rsidRDefault="00022924" w:rsidP="00B90F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9AF8E5" w14:textId="02A15E0B" w:rsidR="00022924" w:rsidRPr="0005077F" w:rsidRDefault="00701EF8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177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51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9339B" w:rsidRPr="0005077F">
              <w:rPr>
                <w:rFonts w:ascii="Calibri" w:hAnsi="Calibri" w:cs="Calibri"/>
                <w:sz w:val="23"/>
                <w:szCs w:val="23"/>
              </w:rPr>
              <w:t xml:space="preserve"> Nie</w:t>
            </w:r>
          </w:p>
        </w:tc>
      </w:tr>
      <w:tr w:rsidR="00950938" w:rsidRPr="00B90FBB" w14:paraId="4839DE4C" w14:textId="77777777" w:rsidTr="00F81FBC">
        <w:trPr>
          <w:trHeight w:val="549"/>
          <w:jc w:val="center"/>
        </w:trPr>
        <w:tc>
          <w:tcPr>
            <w:tcW w:w="8824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B6B4F29" w14:textId="4F2D603A" w:rsidR="00022924" w:rsidRPr="00AA1260" w:rsidRDefault="00022924" w:rsidP="00A10508">
            <w:pPr>
              <w:jc w:val="both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Wyrażam zgodę na otrzymywanie za pośrednictwem</w:t>
            </w:r>
            <w:r w:rsidR="00825E5A">
              <w:rPr>
                <w:rFonts w:ascii="Calibri" w:hAnsi="Calibri" w:cs="Calibri"/>
              </w:rPr>
              <w:t xml:space="preserve"> telefonicznym i</w:t>
            </w:r>
            <w:r w:rsidR="00047488">
              <w:rPr>
                <w:rFonts w:ascii="Calibri" w:hAnsi="Calibri" w:cs="Calibri"/>
              </w:rPr>
              <w:t xml:space="preserve"> </w:t>
            </w:r>
            <w:r w:rsidRPr="00AA1260">
              <w:rPr>
                <w:rFonts w:ascii="Calibri" w:hAnsi="Calibri" w:cs="Calibri"/>
              </w:rPr>
              <w:t>poczty</w:t>
            </w:r>
            <w:r w:rsidR="00047488">
              <w:rPr>
                <w:rFonts w:ascii="Calibri" w:hAnsi="Calibri" w:cs="Calibri"/>
              </w:rPr>
              <w:t xml:space="preserve"> elektronicznej</w:t>
            </w:r>
            <w:r w:rsidRPr="00AA1260">
              <w:rPr>
                <w:rFonts w:ascii="Calibri" w:hAnsi="Calibri" w:cs="Calibri"/>
              </w:rPr>
              <w:t xml:space="preserve"> informacji</w:t>
            </w:r>
            <w:r w:rsidR="00047488">
              <w:rPr>
                <w:rFonts w:ascii="Calibri" w:hAnsi="Calibri" w:cs="Calibri"/>
              </w:rPr>
              <w:t xml:space="preserve"> </w:t>
            </w:r>
            <w:r w:rsidRPr="00AA1260">
              <w:rPr>
                <w:rFonts w:ascii="Calibri" w:hAnsi="Calibri" w:cs="Calibri"/>
              </w:rPr>
              <w:t xml:space="preserve">dotyczących </w:t>
            </w:r>
            <w:r w:rsidR="00834840" w:rsidRPr="00AA1260">
              <w:rPr>
                <w:rFonts w:ascii="Calibri" w:hAnsi="Calibri" w:cs="Calibri"/>
              </w:rPr>
              <w:t>wizyty studyjnej</w:t>
            </w:r>
            <w:r w:rsidRPr="00AA1260">
              <w:rPr>
                <w:rFonts w:ascii="Calibri" w:hAnsi="Calibri" w:cs="Calibri"/>
              </w:rPr>
              <w:t xml:space="preserve"> </w:t>
            </w:r>
            <w:r w:rsidR="00834840" w:rsidRPr="00AA1260">
              <w:rPr>
                <w:rFonts w:ascii="Calibri" w:hAnsi="Calibri" w:cs="Calibri"/>
              </w:rPr>
              <w:t>organizowanej</w:t>
            </w:r>
            <w:r w:rsidRPr="00AA1260">
              <w:rPr>
                <w:rFonts w:ascii="Calibri" w:hAnsi="Calibri" w:cs="Calibri"/>
              </w:rPr>
              <w:t xml:space="preserve"> przez Mazowieckie Centrum Polityki </w:t>
            </w:r>
            <w:r w:rsidR="00A10508" w:rsidRPr="00AA1260">
              <w:rPr>
                <w:rFonts w:ascii="Calibri" w:hAnsi="Calibri" w:cs="Calibri"/>
              </w:rPr>
              <w:t>Społecznej</w:t>
            </w:r>
            <w:r w:rsidR="00825E5A">
              <w:rPr>
                <w:rFonts w:ascii="Calibri" w:hAnsi="Calibri" w:cs="Calibri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C8CBA9" w14:textId="43CA3ECA" w:rsidR="00022924" w:rsidRPr="0005077F" w:rsidRDefault="00701EF8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419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51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9339B" w:rsidRPr="0005077F">
              <w:rPr>
                <w:rFonts w:ascii="Calibri" w:hAnsi="Calibri" w:cs="Calibri"/>
                <w:sz w:val="23"/>
                <w:szCs w:val="23"/>
              </w:rPr>
              <w:t xml:space="preserve"> Tak</w:t>
            </w:r>
          </w:p>
        </w:tc>
      </w:tr>
      <w:tr w:rsidR="00950938" w:rsidRPr="00B90FBB" w14:paraId="1FDF7322" w14:textId="77777777" w:rsidTr="00F81FBC">
        <w:trPr>
          <w:trHeight w:val="262"/>
          <w:jc w:val="center"/>
        </w:trPr>
        <w:tc>
          <w:tcPr>
            <w:tcW w:w="8824" w:type="dxa"/>
            <w:gridSpan w:val="6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AA1260" w:rsidRDefault="00022924" w:rsidP="00B90F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526453" w14:textId="64271D6C" w:rsidR="00022924" w:rsidRPr="0005077F" w:rsidRDefault="00701EF8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58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51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9339B" w:rsidRPr="0005077F">
              <w:rPr>
                <w:rFonts w:ascii="Calibri" w:hAnsi="Calibri" w:cs="Calibri"/>
                <w:sz w:val="23"/>
                <w:szCs w:val="23"/>
              </w:rPr>
              <w:t xml:space="preserve"> Nie</w:t>
            </w:r>
          </w:p>
        </w:tc>
      </w:tr>
      <w:tr w:rsidR="00950938" w:rsidRPr="00B90FBB" w14:paraId="6AD08D94" w14:textId="77777777" w:rsidTr="00F81FBC">
        <w:trPr>
          <w:trHeight w:val="506"/>
          <w:jc w:val="center"/>
        </w:trPr>
        <w:tc>
          <w:tcPr>
            <w:tcW w:w="8824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5A50B4EB" w14:textId="1B2C5D64" w:rsidR="00022924" w:rsidRPr="00AA1260" w:rsidRDefault="001D02D1" w:rsidP="00F66A5C">
            <w:pPr>
              <w:jc w:val="both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 xml:space="preserve">Wyrażam zgodę na wykorzystanie mojego wizerunku w celu informacyjnym i promocyjnym </w:t>
            </w:r>
            <w:r w:rsidRPr="00AA1260">
              <w:rPr>
                <w:rFonts w:ascii="Calibri" w:hAnsi="Calibri" w:cs="Calibri"/>
              </w:rPr>
              <w:br/>
              <w:t xml:space="preserve">przez Mazowieckie Centrum Polityki Społecznej. Zgoda obejmuje wykorzystanie, utrwalanie, </w:t>
            </w:r>
            <w:r w:rsidRPr="00AA1260">
              <w:rPr>
                <w:rFonts w:ascii="Calibri" w:hAnsi="Calibri" w:cs="Calibri"/>
              </w:rPr>
              <w:br/>
              <w:t>obróbkę i rozpowszechnianie wizerunku utrwalonego na zdjęciach i filmach</w:t>
            </w:r>
            <w:r w:rsidR="00825E5A">
              <w:rPr>
                <w:rFonts w:ascii="Calibri" w:hAnsi="Calibri" w:cs="Calibri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3985D8" w14:textId="5D0611DB" w:rsidR="00022924" w:rsidRPr="0005077F" w:rsidRDefault="00701EF8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8749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51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9339B" w:rsidRPr="0005077F">
              <w:rPr>
                <w:rFonts w:ascii="Calibri" w:hAnsi="Calibri" w:cs="Calibri"/>
                <w:sz w:val="23"/>
                <w:szCs w:val="23"/>
              </w:rPr>
              <w:t xml:space="preserve"> Tak</w:t>
            </w:r>
          </w:p>
        </w:tc>
      </w:tr>
      <w:tr w:rsidR="00950938" w:rsidRPr="00B90FBB" w14:paraId="73A35D92" w14:textId="77777777" w:rsidTr="00F81FBC">
        <w:trPr>
          <w:trHeight w:val="501"/>
          <w:jc w:val="center"/>
        </w:trPr>
        <w:tc>
          <w:tcPr>
            <w:tcW w:w="8824" w:type="dxa"/>
            <w:gridSpan w:val="6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AA1260" w:rsidRDefault="00022924" w:rsidP="00B90F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8E42BF" w14:textId="44376733" w:rsidR="00022924" w:rsidRPr="0005077F" w:rsidRDefault="00701EF8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176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51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9339B" w:rsidRPr="0005077F">
              <w:rPr>
                <w:rFonts w:ascii="Calibri" w:hAnsi="Calibri" w:cs="Calibri"/>
                <w:sz w:val="23"/>
                <w:szCs w:val="23"/>
              </w:rPr>
              <w:t xml:space="preserve"> Nie</w:t>
            </w:r>
          </w:p>
        </w:tc>
      </w:tr>
      <w:tr w:rsidR="00950938" w:rsidRPr="00B90FBB" w14:paraId="420E2101" w14:textId="77777777" w:rsidTr="00F81FBC">
        <w:trPr>
          <w:trHeight w:val="382"/>
          <w:jc w:val="center"/>
        </w:trPr>
        <w:tc>
          <w:tcPr>
            <w:tcW w:w="8824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5D498F1E" w14:textId="0B1C7837" w:rsidR="00022924" w:rsidRPr="00AA1260" w:rsidRDefault="00022924" w:rsidP="009C4260">
            <w:pPr>
              <w:pStyle w:val="Bezodstpw"/>
              <w:jc w:val="both"/>
              <w:rPr>
                <w:rFonts w:ascii="Calibri" w:hAnsi="Calibri" w:cs="Calibri"/>
              </w:rPr>
            </w:pPr>
            <w:r w:rsidRPr="00AA1260">
              <w:rPr>
                <w:rFonts w:ascii="Calibri" w:hAnsi="Calibri" w:cs="Calibri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825E5A">
              <w:rPr>
                <w:rFonts w:ascii="Calibri" w:hAnsi="Calibri" w:cs="Calibri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044D15" w14:textId="71AD9E47" w:rsidR="00022924" w:rsidRPr="0005077F" w:rsidRDefault="00701EF8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512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51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9339B" w:rsidRPr="0005077F">
              <w:rPr>
                <w:rFonts w:ascii="Calibri" w:hAnsi="Calibri" w:cs="Calibri"/>
                <w:sz w:val="23"/>
                <w:szCs w:val="23"/>
              </w:rPr>
              <w:t xml:space="preserve"> Tak</w:t>
            </w:r>
          </w:p>
        </w:tc>
      </w:tr>
      <w:tr w:rsidR="00950938" w:rsidRPr="00B90FBB" w14:paraId="6DBE53A3" w14:textId="77777777" w:rsidTr="00F81FBC">
        <w:trPr>
          <w:trHeight w:val="262"/>
          <w:jc w:val="center"/>
        </w:trPr>
        <w:tc>
          <w:tcPr>
            <w:tcW w:w="8824" w:type="dxa"/>
            <w:gridSpan w:val="6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9301F1" w14:textId="2D499CDB" w:rsidR="00022924" w:rsidRPr="0005077F" w:rsidRDefault="00701EF8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527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351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99339B" w:rsidRPr="0005077F">
              <w:rPr>
                <w:rFonts w:ascii="Calibri" w:hAnsi="Calibri" w:cs="Calibri"/>
                <w:sz w:val="23"/>
                <w:szCs w:val="23"/>
              </w:rPr>
              <w:t xml:space="preserve"> Nie</w:t>
            </w:r>
          </w:p>
        </w:tc>
      </w:tr>
    </w:tbl>
    <w:p w14:paraId="20A4F16E" w14:textId="77777777" w:rsidR="0005077F" w:rsidRDefault="0005077F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35EB583D" w:rsidR="00022924" w:rsidRPr="0099339B" w:rsidRDefault="00022924" w:rsidP="008C42E9">
      <w:pPr>
        <w:tabs>
          <w:tab w:val="left" w:pos="3719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99339B">
        <w:rPr>
          <w:b/>
          <w:bCs/>
          <w:sz w:val="22"/>
          <w:szCs w:val="22"/>
        </w:rPr>
        <w:lastRenderedPageBreak/>
        <w:t>KLAUZULA INFORMACYJNA</w:t>
      </w:r>
    </w:p>
    <w:p w14:paraId="4A43DF86" w14:textId="77777777" w:rsidR="00022924" w:rsidRPr="0099339B" w:rsidRDefault="00022924" w:rsidP="00D610F0">
      <w:pPr>
        <w:tabs>
          <w:tab w:val="left" w:pos="3719"/>
        </w:tabs>
        <w:spacing w:after="0" w:line="240" w:lineRule="auto"/>
        <w:jc w:val="center"/>
        <w:rPr>
          <w:sz w:val="22"/>
          <w:szCs w:val="22"/>
        </w:rPr>
      </w:pPr>
    </w:p>
    <w:p w14:paraId="28E306A6" w14:textId="77777777" w:rsidR="00022924" w:rsidRPr="0099339B" w:rsidRDefault="00022924" w:rsidP="00D610F0">
      <w:pPr>
        <w:tabs>
          <w:tab w:val="left" w:pos="3719"/>
        </w:tabs>
        <w:spacing w:after="80" w:line="240" w:lineRule="auto"/>
        <w:jc w:val="both"/>
        <w:rPr>
          <w:sz w:val="22"/>
          <w:szCs w:val="22"/>
        </w:rPr>
      </w:pPr>
      <w:r w:rsidRPr="0099339B">
        <w:rPr>
          <w:sz w:val="22"/>
          <w:szCs w:val="22"/>
        </w:rPr>
        <w:t>Administratorem danych osobowych jest Mazowieckie Centrum Polityki Społecznej. </w:t>
      </w:r>
    </w:p>
    <w:p w14:paraId="2882E885" w14:textId="77777777" w:rsidR="00022924" w:rsidRPr="0099339B" w:rsidRDefault="00022924" w:rsidP="00D610F0">
      <w:pPr>
        <w:tabs>
          <w:tab w:val="left" w:pos="3719"/>
        </w:tabs>
        <w:spacing w:after="0" w:line="240" w:lineRule="auto"/>
        <w:jc w:val="both"/>
        <w:rPr>
          <w:sz w:val="22"/>
          <w:szCs w:val="22"/>
        </w:rPr>
      </w:pPr>
      <w:r w:rsidRPr="0099339B">
        <w:rPr>
          <w:b/>
          <w:bCs/>
          <w:sz w:val="22"/>
          <w:szCs w:val="22"/>
        </w:rPr>
        <w:t>Dane kontaktowe:</w:t>
      </w:r>
    </w:p>
    <w:p w14:paraId="411F0478" w14:textId="77777777" w:rsidR="00022924" w:rsidRPr="0099339B" w:rsidRDefault="00022924" w:rsidP="00D610F0">
      <w:pPr>
        <w:tabs>
          <w:tab w:val="left" w:pos="3719"/>
        </w:tabs>
        <w:spacing w:after="0" w:line="240" w:lineRule="auto"/>
        <w:jc w:val="both"/>
        <w:rPr>
          <w:sz w:val="22"/>
          <w:szCs w:val="22"/>
        </w:rPr>
      </w:pPr>
      <w:r w:rsidRPr="0099339B">
        <w:rPr>
          <w:sz w:val="22"/>
          <w:szCs w:val="22"/>
        </w:rPr>
        <w:t>Mazowieckie Centrum Polityki Społecznej</w:t>
      </w:r>
    </w:p>
    <w:p w14:paraId="09351063" w14:textId="77777777" w:rsidR="00E00808" w:rsidRPr="0099339B" w:rsidRDefault="00E00808" w:rsidP="00D610F0">
      <w:pPr>
        <w:tabs>
          <w:tab w:val="left" w:pos="3719"/>
        </w:tabs>
        <w:spacing w:after="0" w:line="240" w:lineRule="auto"/>
        <w:jc w:val="both"/>
        <w:rPr>
          <w:sz w:val="22"/>
          <w:szCs w:val="22"/>
          <w:lang w:val="en-US"/>
        </w:rPr>
      </w:pPr>
      <w:r w:rsidRPr="0099339B">
        <w:rPr>
          <w:sz w:val="22"/>
          <w:szCs w:val="22"/>
          <w:shd w:val="clear" w:color="auto" w:fill="FFFFFF"/>
        </w:rPr>
        <w:t>ul. Grzybowska 80/82, 00-844 Warszawa</w:t>
      </w:r>
      <w:r w:rsidRPr="0099339B">
        <w:rPr>
          <w:sz w:val="22"/>
          <w:szCs w:val="22"/>
          <w:lang w:val="en-US"/>
        </w:rPr>
        <w:t xml:space="preserve"> </w:t>
      </w:r>
    </w:p>
    <w:p w14:paraId="09153D57" w14:textId="3071D5AE" w:rsidR="00022924" w:rsidRPr="0099339B" w:rsidRDefault="00B90FBB" w:rsidP="00D610F0">
      <w:pPr>
        <w:tabs>
          <w:tab w:val="left" w:pos="3719"/>
        </w:tabs>
        <w:spacing w:after="0" w:line="240" w:lineRule="auto"/>
        <w:jc w:val="both"/>
        <w:rPr>
          <w:sz w:val="22"/>
          <w:szCs w:val="22"/>
          <w:lang w:val="en-US"/>
        </w:rPr>
      </w:pPr>
      <w:r w:rsidRPr="0099339B">
        <w:rPr>
          <w:sz w:val="22"/>
          <w:szCs w:val="22"/>
          <w:lang w:val="en-US"/>
        </w:rPr>
        <w:t>tel. (22) 376 85 00</w:t>
      </w:r>
      <w:r w:rsidR="00022924" w:rsidRPr="0099339B">
        <w:rPr>
          <w:sz w:val="22"/>
          <w:szCs w:val="22"/>
          <w:lang w:val="en-US"/>
        </w:rPr>
        <w:t xml:space="preserve">, e-mail: </w:t>
      </w:r>
      <w:hyperlink r:id="rId8" w:history="1">
        <w:r w:rsidR="00D610F0" w:rsidRPr="0099339B">
          <w:rPr>
            <w:rStyle w:val="Hipercze"/>
            <w:sz w:val="22"/>
            <w:szCs w:val="22"/>
            <w:lang w:val="en-US"/>
          </w:rPr>
          <w:t>mcps@mcps.com.pl</w:t>
        </w:r>
      </w:hyperlink>
      <w:r w:rsidR="00D610F0" w:rsidRPr="0099339B">
        <w:rPr>
          <w:rStyle w:val="Hipercze"/>
          <w:color w:val="auto"/>
          <w:sz w:val="22"/>
          <w:szCs w:val="22"/>
          <w:lang w:val="en-US"/>
        </w:rPr>
        <w:t xml:space="preserve">  </w:t>
      </w:r>
    </w:p>
    <w:p w14:paraId="0EDEECC1" w14:textId="07E94C7F" w:rsidR="00022924" w:rsidRPr="0099339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2"/>
          <w:szCs w:val="22"/>
        </w:rPr>
      </w:pPr>
      <w:r w:rsidRPr="0099339B">
        <w:rPr>
          <w:sz w:val="22"/>
          <w:szCs w:val="22"/>
        </w:rPr>
        <w:t>Dane kontaktowe do inspektora ochrony danych to e-mail: </w:t>
      </w:r>
      <w:hyperlink r:id="rId9" w:history="1">
        <w:r w:rsidR="002B52FD" w:rsidRPr="0099339B">
          <w:rPr>
            <w:rStyle w:val="Hipercze"/>
            <w:sz w:val="22"/>
            <w:szCs w:val="22"/>
          </w:rPr>
          <w:t>iod@mcps.com.pl</w:t>
        </w:r>
      </w:hyperlink>
      <w:r w:rsidR="002B52FD" w:rsidRPr="0099339B">
        <w:rPr>
          <w:rStyle w:val="Hipercze"/>
          <w:color w:val="auto"/>
          <w:sz w:val="22"/>
          <w:szCs w:val="22"/>
        </w:rPr>
        <w:t xml:space="preserve"> </w:t>
      </w:r>
    </w:p>
    <w:p w14:paraId="192D59CB" w14:textId="77777777" w:rsidR="00022924" w:rsidRPr="0099339B" w:rsidRDefault="00022924" w:rsidP="00D610F0">
      <w:pPr>
        <w:tabs>
          <w:tab w:val="left" w:pos="3719"/>
        </w:tabs>
        <w:spacing w:after="80" w:line="240" w:lineRule="auto"/>
        <w:jc w:val="both"/>
        <w:rPr>
          <w:sz w:val="22"/>
          <w:szCs w:val="22"/>
        </w:rPr>
      </w:pPr>
      <w:r w:rsidRPr="0099339B">
        <w:rPr>
          <w:b/>
          <w:bCs/>
          <w:sz w:val="22"/>
          <w:szCs w:val="22"/>
        </w:rPr>
        <w:t>Pani/Pana dane osobowe:</w:t>
      </w:r>
    </w:p>
    <w:p w14:paraId="7BDA84A1" w14:textId="72C8A2CE" w:rsidR="00022924" w:rsidRPr="0099339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2"/>
          <w:szCs w:val="22"/>
        </w:rPr>
      </w:pPr>
      <w:r w:rsidRPr="0099339B">
        <w:rPr>
          <w:sz w:val="22"/>
          <w:szCs w:val="22"/>
        </w:rPr>
        <w:t>będą przetwarzane w interesie publicznym zgodni</w:t>
      </w:r>
      <w:r w:rsidR="001F593E" w:rsidRPr="0099339B">
        <w:rPr>
          <w:sz w:val="22"/>
          <w:szCs w:val="22"/>
        </w:rPr>
        <w:t>e z art. 6 ust. 1 lit. a, b,</w:t>
      </w:r>
      <w:r w:rsidRPr="0099339B">
        <w:rPr>
          <w:sz w:val="22"/>
          <w:szCs w:val="22"/>
        </w:rPr>
        <w:t xml:space="preserve"> e</w:t>
      </w:r>
      <w:r w:rsidRPr="0099339B">
        <w:rPr>
          <w:b/>
          <w:bCs/>
          <w:sz w:val="22"/>
          <w:szCs w:val="22"/>
        </w:rPr>
        <w:t> </w:t>
      </w:r>
      <w:r w:rsidRPr="0099339B">
        <w:rPr>
          <w:bCs/>
          <w:sz w:val="22"/>
          <w:szCs w:val="22"/>
        </w:rPr>
        <w:t>Rozporządzenia Parlamentu Europejskiego i Rady (UE) 2016/679 z dnia 27 kwietnia 2016 r. w sprawie ochrony osób fizycznych w</w:t>
      </w:r>
      <w:r w:rsidR="00B90FBB" w:rsidRPr="0099339B">
        <w:rPr>
          <w:bCs/>
          <w:sz w:val="22"/>
          <w:szCs w:val="22"/>
        </w:rPr>
        <w:t> </w:t>
      </w:r>
      <w:r w:rsidRPr="0099339B">
        <w:rPr>
          <w:bCs/>
          <w:sz w:val="22"/>
          <w:szCs w:val="22"/>
        </w:rPr>
        <w:t xml:space="preserve">związku z przetwarzaniem danych osobowych i w sprawie swobodnego przepływu takich danych oraz uchylenia dyrektywy 95/46/WE (ogólne rozporządzenie </w:t>
      </w:r>
      <w:r w:rsidR="004478F8">
        <w:rPr>
          <w:bCs/>
          <w:sz w:val="22"/>
          <w:szCs w:val="22"/>
        </w:rPr>
        <w:br/>
      </w:r>
      <w:r w:rsidRPr="0099339B">
        <w:rPr>
          <w:bCs/>
          <w:sz w:val="22"/>
          <w:szCs w:val="22"/>
        </w:rPr>
        <w:t>o ochronie danych)</w:t>
      </w:r>
      <w:r w:rsidRPr="0099339B">
        <w:rPr>
          <w:sz w:val="22"/>
          <w:szCs w:val="22"/>
        </w:rPr>
        <w:t>;</w:t>
      </w:r>
    </w:p>
    <w:p w14:paraId="091F040F" w14:textId="4716BF88" w:rsidR="00022924" w:rsidRPr="0099339B" w:rsidRDefault="001F593E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2"/>
          <w:szCs w:val="22"/>
        </w:rPr>
      </w:pPr>
      <w:r w:rsidRPr="0099339B">
        <w:rPr>
          <w:sz w:val="22"/>
          <w:szCs w:val="22"/>
        </w:rPr>
        <w:t xml:space="preserve">będą </w:t>
      </w:r>
      <w:r w:rsidR="00022924" w:rsidRPr="0099339B">
        <w:rPr>
          <w:sz w:val="22"/>
          <w:szCs w:val="22"/>
        </w:rPr>
        <w:t>powierzone wykonawcy, które będzie realizował zlecenie;</w:t>
      </w:r>
    </w:p>
    <w:p w14:paraId="05EB78C3" w14:textId="77777777" w:rsidR="00022924" w:rsidRPr="0099339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2"/>
          <w:szCs w:val="22"/>
        </w:rPr>
      </w:pPr>
      <w:r w:rsidRPr="0099339B">
        <w:rPr>
          <w:sz w:val="22"/>
          <w:szCs w:val="22"/>
        </w:rPr>
        <w:t>mogą być udostępnione podmiotom uprawnionym do ich otrzymania na podstawie przepisów prawa;</w:t>
      </w:r>
    </w:p>
    <w:p w14:paraId="358484FE" w14:textId="357B75B7" w:rsidR="00022924" w:rsidRPr="0099339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2"/>
          <w:szCs w:val="22"/>
        </w:rPr>
      </w:pPr>
      <w:r w:rsidRPr="0099339B">
        <w:rPr>
          <w:sz w:val="22"/>
          <w:szCs w:val="22"/>
        </w:rPr>
        <w:t xml:space="preserve">będą przechowywane nie dłużej, niż to wynika z przepisów o </w:t>
      </w:r>
      <w:r w:rsidR="001F593E" w:rsidRPr="0099339B">
        <w:rPr>
          <w:sz w:val="22"/>
          <w:szCs w:val="22"/>
        </w:rPr>
        <w:t>archiwizacji.</w:t>
      </w:r>
    </w:p>
    <w:p w14:paraId="37EEC7EF" w14:textId="77777777" w:rsidR="00022924" w:rsidRPr="0099339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2"/>
          <w:szCs w:val="22"/>
        </w:rPr>
      </w:pPr>
    </w:p>
    <w:p w14:paraId="5E78F67C" w14:textId="77777777" w:rsidR="00022924" w:rsidRPr="0099339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2"/>
          <w:szCs w:val="22"/>
        </w:rPr>
      </w:pPr>
      <w:r w:rsidRPr="0099339B">
        <w:rPr>
          <w:b/>
          <w:sz w:val="22"/>
          <w:szCs w:val="22"/>
        </w:rPr>
        <w:t>W granicach i na zasadach opisanych w przepisach prawa, przysługuje Pani/Panu:</w:t>
      </w:r>
    </w:p>
    <w:p w14:paraId="6194EB01" w14:textId="77777777" w:rsidR="00022924" w:rsidRPr="0099339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2"/>
          <w:szCs w:val="22"/>
        </w:rPr>
      </w:pPr>
      <w:r w:rsidRPr="0099339B">
        <w:rPr>
          <w:sz w:val="22"/>
          <w:szCs w:val="22"/>
        </w:rPr>
        <w:t>prawo żądania dostępu do swoich danych osobowych, ich sprostowania, usunięcia, ograniczenia przetwarzania; lub do wniesienia sprzeciwu wobec przetwarzania;</w:t>
      </w:r>
    </w:p>
    <w:p w14:paraId="29087E26" w14:textId="161AA496" w:rsidR="00022924" w:rsidRPr="0099339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2"/>
          <w:szCs w:val="22"/>
        </w:rPr>
      </w:pPr>
      <w:r w:rsidRPr="0099339B">
        <w:rPr>
          <w:sz w:val="22"/>
          <w:szCs w:val="22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  <w:r w:rsidR="004478F8">
        <w:rPr>
          <w:sz w:val="22"/>
          <w:szCs w:val="22"/>
        </w:rPr>
        <w:t>;</w:t>
      </w:r>
    </w:p>
    <w:p w14:paraId="45DC4A27" w14:textId="77777777" w:rsidR="00022924" w:rsidRPr="0099339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2"/>
          <w:szCs w:val="22"/>
        </w:rPr>
      </w:pPr>
      <w:r w:rsidRPr="0099339B">
        <w:rPr>
          <w:sz w:val="22"/>
          <w:szCs w:val="22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67B11B5B" w14:textId="05089F00" w:rsidR="00022924" w:rsidRPr="0099339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2"/>
          <w:szCs w:val="22"/>
        </w:rPr>
      </w:pPr>
      <w:r w:rsidRPr="0099339B">
        <w:rPr>
          <w:b/>
          <w:sz w:val="22"/>
          <w:szCs w:val="22"/>
        </w:rPr>
        <w:t xml:space="preserve">Jestem świadoma(my), że zgłoszenie udziału nie jest równoznaczne z zakwalifikowaniem się na </w:t>
      </w:r>
      <w:r w:rsidR="0099339B">
        <w:rPr>
          <w:b/>
          <w:sz w:val="22"/>
          <w:szCs w:val="22"/>
        </w:rPr>
        <w:t>wizyt</w:t>
      </w:r>
      <w:r w:rsidR="00AF3C75">
        <w:rPr>
          <w:b/>
          <w:sz w:val="22"/>
          <w:szCs w:val="22"/>
        </w:rPr>
        <w:t>ę</w:t>
      </w:r>
      <w:r w:rsidRPr="0099339B">
        <w:rPr>
          <w:b/>
          <w:sz w:val="22"/>
          <w:szCs w:val="22"/>
        </w:rPr>
        <w:t>.</w:t>
      </w:r>
    </w:p>
    <w:p w14:paraId="1073678D" w14:textId="2BCF7716" w:rsidR="00022924" w:rsidRPr="0099339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2"/>
          <w:szCs w:val="22"/>
        </w:rPr>
      </w:pPr>
      <w:r w:rsidRPr="0099339B">
        <w:rPr>
          <w:b/>
          <w:sz w:val="22"/>
          <w:szCs w:val="22"/>
        </w:rPr>
        <w:t>Ja, niżej podpisana(ny) deklaruję chęć udziału w</w:t>
      </w:r>
      <w:r w:rsidR="007B26DD" w:rsidRPr="0099339B">
        <w:rPr>
          <w:b/>
          <w:sz w:val="22"/>
          <w:szCs w:val="22"/>
        </w:rPr>
        <w:t xml:space="preserve"> wizycie studyjnej</w:t>
      </w:r>
      <w:r w:rsidRPr="0099339B">
        <w:rPr>
          <w:b/>
          <w:sz w:val="22"/>
          <w:szCs w:val="22"/>
        </w:rPr>
        <w:t xml:space="preserve"> w przypadku zakwalifikowania.</w:t>
      </w:r>
    </w:p>
    <w:p w14:paraId="36583882" w14:textId="047B0970" w:rsidR="00022924" w:rsidRPr="0099339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2"/>
          <w:szCs w:val="22"/>
        </w:rPr>
      </w:pPr>
      <w:r w:rsidRPr="0099339B">
        <w:rPr>
          <w:b/>
          <w:sz w:val="22"/>
          <w:szCs w:val="22"/>
        </w:rPr>
        <w:t xml:space="preserve">Podanie danych i wyrażenie ww. zgód jest warunkiem koniecznym do wzięcia udziału w </w:t>
      </w:r>
      <w:r w:rsidR="00D72C1C" w:rsidRPr="0099339B">
        <w:rPr>
          <w:b/>
          <w:sz w:val="22"/>
          <w:szCs w:val="22"/>
        </w:rPr>
        <w:t>wizycie</w:t>
      </w:r>
      <w:r w:rsidRPr="0099339B">
        <w:rPr>
          <w:b/>
          <w:sz w:val="22"/>
          <w:szCs w:val="22"/>
        </w:rPr>
        <w:t xml:space="preserve">, </w:t>
      </w:r>
      <w:r w:rsidRPr="0099339B">
        <w:rPr>
          <w:b/>
          <w:sz w:val="22"/>
          <w:szCs w:val="22"/>
        </w:rPr>
        <w:br/>
        <w:t xml:space="preserve">a odmowa ich podania jest równoznaczna z brakiem możliwości uczestnictwa. 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C5E205" w14:textId="5623EC97" w:rsidR="00022924" w:rsidRPr="00AF3C75" w:rsidRDefault="00022924" w:rsidP="00AF3C75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 xml:space="preserve">wyrażam zgodę na uczestnictwo wyżej wymienionego pracownika </w:t>
      </w:r>
      <w:r w:rsidRPr="00B90FBB">
        <w:rPr>
          <w:sz w:val="20"/>
          <w:szCs w:val="20"/>
        </w:rPr>
        <w:t xml:space="preserve">w </w:t>
      </w:r>
      <w:r w:rsidR="00D72C1C">
        <w:rPr>
          <w:sz w:val="20"/>
          <w:szCs w:val="20"/>
        </w:rPr>
        <w:t>wizycie</w:t>
      </w:r>
      <w:r w:rsidRPr="00B90FBB">
        <w:rPr>
          <w:sz w:val="20"/>
          <w:szCs w:val="20"/>
        </w:rPr>
        <w:t xml:space="preserve"> organizowan</w:t>
      </w:r>
      <w:r w:rsidR="00D72C1C">
        <w:rPr>
          <w:sz w:val="20"/>
          <w:szCs w:val="20"/>
        </w:rPr>
        <w:t>ej</w:t>
      </w:r>
      <w:r w:rsidRPr="00B90FBB">
        <w:rPr>
          <w:sz w:val="20"/>
          <w:szCs w:val="20"/>
        </w:rPr>
        <w:t xml:space="preserve"> przez Mazowieckie Centrum Polityki Społecznej i zaświadczam, że ww. osoba jest zatrudniona w instytucji, którą kieruję. 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pis 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8E36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01A9" w14:textId="77777777" w:rsidR="00701EF8" w:rsidRDefault="00701EF8">
      <w:pPr>
        <w:spacing w:after="0" w:line="240" w:lineRule="auto"/>
      </w:pPr>
      <w:r>
        <w:separator/>
      </w:r>
    </w:p>
  </w:endnote>
  <w:endnote w:type="continuationSeparator" w:id="0">
    <w:p w14:paraId="6F3B2EAD" w14:textId="77777777" w:rsidR="00701EF8" w:rsidRDefault="0070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7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3FE9464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CB3039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7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4CAA56A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CE1D6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7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0814" w14:textId="77777777" w:rsidR="00701EF8" w:rsidRDefault="00701EF8">
      <w:pPr>
        <w:spacing w:after="0" w:line="240" w:lineRule="auto"/>
      </w:pPr>
      <w:r>
        <w:separator/>
      </w:r>
    </w:p>
  </w:footnote>
  <w:footnote w:type="continuationSeparator" w:id="0">
    <w:p w14:paraId="1675CAD6" w14:textId="77777777" w:rsidR="00701EF8" w:rsidRDefault="0070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75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121EB"/>
    <w:rsid w:val="00022924"/>
    <w:rsid w:val="000247B0"/>
    <w:rsid w:val="00047488"/>
    <w:rsid w:val="0005077F"/>
    <w:rsid w:val="00081CF1"/>
    <w:rsid w:val="000A214E"/>
    <w:rsid w:val="000A468E"/>
    <w:rsid w:val="000A5839"/>
    <w:rsid w:val="000F410F"/>
    <w:rsid w:val="00103309"/>
    <w:rsid w:val="001235F2"/>
    <w:rsid w:val="001332E8"/>
    <w:rsid w:val="00143AD3"/>
    <w:rsid w:val="00161DFF"/>
    <w:rsid w:val="001805E2"/>
    <w:rsid w:val="001A333E"/>
    <w:rsid w:val="001B484B"/>
    <w:rsid w:val="001D02D1"/>
    <w:rsid w:val="001D5366"/>
    <w:rsid w:val="001E23C1"/>
    <w:rsid w:val="001F593E"/>
    <w:rsid w:val="002A36DB"/>
    <w:rsid w:val="002B4D5C"/>
    <w:rsid w:val="002B52FD"/>
    <w:rsid w:val="002C55E4"/>
    <w:rsid w:val="002C57E3"/>
    <w:rsid w:val="002C71B4"/>
    <w:rsid w:val="002C74EA"/>
    <w:rsid w:val="003051ED"/>
    <w:rsid w:val="003352A0"/>
    <w:rsid w:val="00343F73"/>
    <w:rsid w:val="00350AFF"/>
    <w:rsid w:val="003720B9"/>
    <w:rsid w:val="003A31E7"/>
    <w:rsid w:val="003A68DC"/>
    <w:rsid w:val="003B2890"/>
    <w:rsid w:val="003B5A8B"/>
    <w:rsid w:val="003C4253"/>
    <w:rsid w:val="003E0B97"/>
    <w:rsid w:val="00404352"/>
    <w:rsid w:val="004478F8"/>
    <w:rsid w:val="0046215A"/>
    <w:rsid w:val="00471FB4"/>
    <w:rsid w:val="00481787"/>
    <w:rsid w:val="00495EA6"/>
    <w:rsid w:val="004A09D4"/>
    <w:rsid w:val="004C5ECB"/>
    <w:rsid w:val="004E1BF0"/>
    <w:rsid w:val="00500BEA"/>
    <w:rsid w:val="00512BB0"/>
    <w:rsid w:val="0051689A"/>
    <w:rsid w:val="00552667"/>
    <w:rsid w:val="00595FBB"/>
    <w:rsid w:val="005A1C07"/>
    <w:rsid w:val="005A1F5D"/>
    <w:rsid w:val="005D618C"/>
    <w:rsid w:val="005F3032"/>
    <w:rsid w:val="00633826"/>
    <w:rsid w:val="00644D61"/>
    <w:rsid w:val="00655BA9"/>
    <w:rsid w:val="006655F5"/>
    <w:rsid w:val="00665682"/>
    <w:rsid w:val="00693A28"/>
    <w:rsid w:val="006E70F1"/>
    <w:rsid w:val="006F71C1"/>
    <w:rsid w:val="00701EF8"/>
    <w:rsid w:val="00704439"/>
    <w:rsid w:val="0072229B"/>
    <w:rsid w:val="00760CD9"/>
    <w:rsid w:val="007701B5"/>
    <w:rsid w:val="007839B2"/>
    <w:rsid w:val="007B26DD"/>
    <w:rsid w:val="00802745"/>
    <w:rsid w:val="00814EFF"/>
    <w:rsid w:val="00825E5A"/>
    <w:rsid w:val="00834840"/>
    <w:rsid w:val="00834FBD"/>
    <w:rsid w:val="008A6D56"/>
    <w:rsid w:val="008C04D9"/>
    <w:rsid w:val="008C0AE1"/>
    <w:rsid w:val="008C42E9"/>
    <w:rsid w:val="008E3625"/>
    <w:rsid w:val="008E4BF6"/>
    <w:rsid w:val="008F3761"/>
    <w:rsid w:val="008F6DFE"/>
    <w:rsid w:val="00905BD4"/>
    <w:rsid w:val="0094048B"/>
    <w:rsid w:val="00950938"/>
    <w:rsid w:val="0099339B"/>
    <w:rsid w:val="009B0402"/>
    <w:rsid w:val="009B5344"/>
    <w:rsid w:val="009C4260"/>
    <w:rsid w:val="00A10508"/>
    <w:rsid w:val="00A23D6A"/>
    <w:rsid w:val="00A52A37"/>
    <w:rsid w:val="00A7584A"/>
    <w:rsid w:val="00A8140D"/>
    <w:rsid w:val="00A86BC7"/>
    <w:rsid w:val="00AA1260"/>
    <w:rsid w:val="00AC39A7"/>
    <w:rsid w:val="00AD1B53"/>
    <w:rsid w:val="00AE272B"/>
    <w:rsid w:val="00AF22D5"/>
    <w:rsid w:val="00AF3C75"/>
    <w:rsid w:val="00B46E14"/>
    <w:rsid w:val="00B669CE"/>
    <w:rsid w:val="00B66BAD"/>
    <w:rsid w:val="00B83876"/>
    <w:rsid w:val="00B85A40"/>
    <w:rsid w:val="00B90FBB"/>
    <w:rsid w:val="00B92600"/>
    <w:rsid w:val="00BB0849"/>
    <w:rsid w:val="00BF00C8"/>
    <w:rsid w:val="00C317F4"/>
    <w:rsid w:val="00C36677"/>
    <w:rsid w:val="00C42263"/>
    <w:rsid w:val="00C461BB"/>
    <w:rsid w:val="00C52C96"/>
    <w:rsid w:val="00C531A1"/>
    <w:rsid w:val="00C90C1A"/>
    <w:rsid w:val="00CB3039"/>
    <w:rsid w:val="00CB3708"/>
    <w:rsid w:val="00CB632E"/>
    <w:rsid w:val="00CD5784"/>
    <w:rsid w:val="00CE0C63"/>
    <w:rsid w:val="00CE1D61"/>
    <w:rsid w:val="00D10534"/>
    <w:rsid w:val="00D10A7E"/>
    <w:rsid w:val="00D2532A"/>
    <w:rsid w:val="00D27854"/>
    <w:rsid w:val="00D318B2"/>
    <w:rsid w:val="00D32755"/>
    <w:rsid w:val="00D36DF5"/>
    <w:rsid w:val="00D52D23"/>
    <w:rsid w:val="00D610F0"/>
    <w:rsid w:val="00D72C1C"/>
    <w:rsid w:val="00DB30D5"/>
    <w:rsid w:val="00DB391B"/>
    <w:rsid w:val="00DD205C"/>
    <w:rsid w:val="00DD2BD6"/>
    <w:rsid w:val="00DF43C7"/>
    <w:rsid w:val="00E00808"/>
    <w:rsid w:val="00E122D4"/>
    <w:rsid w:val="00E24704"/>
    <w:rsid w:val="00E551CB"/>
    <w:rsid w:val="00E57041"/>
    <w:rsid w:val="00E92CE6"/>
    <w:rsid w:val="00ED0C96"/>
    <w:rsid w:val="00ED730C"/>
    <w:rsid w:val="00EF055E"/>
    <w:rsid w:val="00EF3402"/>
    <w:rsid w:val="00F14EDB"/>
    <w:rsid w:val="00F2246F"/>
    <w:rsid w:val="00F66A5C"/>
    <w:rsid w:val="00F72351"/>
    <w:rsid w:val="00F81FBC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cps.com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EB73-3757-420E-A2F3-4941822C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neta Sępka</cp:lastModifiedBy>
  <cp:revision>3</cp:revision>
  <cp:lastPrinted>2021-08-23T09:09:00Z</cp:lastPrinted>
  <dcterms:created xsi:type="dcterms:W3CDTF">2021-09-10T07:10:00Z</dcterms:created>
  <dcterms:modified xsi:type="dcterms:W3CDTF">2021-09-10T07:10:00Z</dcterms:modified>
</cp:coreProperties>
</file>